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CA" w:rsidRDefault="00810DCA">
      <w:pPr>
        <w:rPr>
          <w:rFonts w:ascii="Times New Roman" w:hAnsi="Times New Roman"/>
        </w:rPr>
      </w:pPr>
    </w:p>
    <w:p w:rsidR="00810DCA" w:rsidRPr="00807F57" w:rsidRDefault="00810DCA">
      <w:pPr>
        <w:rPr>
          <w:rFonts w:ascii="Times New Roman" w:hAnsi="Times New Roman"/>
        </w:rPr>
      </w:pPr>
      <w:r w:rsidRPr="00807F57">
        <w:rPr>
          <w:rFonts w:ascii="Times New Roman" w:hAnsi="Times New Roman"/>
        </w:rPr>
        <w:t xml:space="preserve">Pursuant to Idaho Code 67-2343, notice is hereby given of an open public meeting of the </w:t>
      </w:r>
      <w:r w:rsidR="009B1982">
        <w:rPr>
          <w:rFonts w:ascii="Times New Roman" w:hAnsi="Times New Roman"/>
        </w:rPr>
        <w:t>District 5</w:t>
      </w:r>
      <w:r w:rsidR="00535720" w:rsidRPr="00807F57">
        <w:rPr>
          <w:rFonts w:ascii="Times New Roman" w:hAnsi="Times New Roman"/>
        </w:rPr>
        <w:t xml:space="preserve"> J</w:t>
      </w:r>
      <w:r w:rsidR="00F468D6" w:rsidRPr="00807F57">
        <w:rPr>
          <w:rFonts w:ascii="Times New Roman" w:hAnsi="Times New Roman"/>
        </w:rPr>
        <w:t>uvenile Justice Council Meeting</w:t>
      </w:r>
      <w:r w:rsidRPr="00807F57">
        <w:rPr>
          <w:rFonts w:ascii="Times New Roman" w:hAnsi="Times New Roman"/>
        </w:rPr>
        <w:t>.</w:t>
      </w:r>
    </w:p>
    <w:p w:rsidR="00810DCA" w:rsidRPr="00807F57" w:rsidRDefault="00810DCA">
      <w:pPr>
        <w:rPr>
          <w:rFonts w:ascii="Times New Roman" w:hAnsi="Times New Roman"/>
        </w:rPr>
      </w:pPr>
    </w:p>
    <w:p w:rsidR="00810DCA" w:rsidRPr="00807F57" w:rsidRDefault="00810DCA">
      <w:pPr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  <w:r w:rsidRPr="00807F57">
        <w:rPr>
          <w:rFonts w:ascii="Times New Roman" w:hAnsi="Times New Roman"/>
        </w:rPr>
        <w:t>DATE OF NOTICE:</w:t>
      </w:r>
      <w:r w:rsidRPr="00807F57">
        <w:rPr>
          <w:rFonts w:ascii="Times New Roman" w:hAnsi="Times New Roman"/>
        </w:rPr>
        <w:tab/>
      </w:r>
      <w:r w:rsidR="00591BF4" w:rsidRPr="00591BF4">
        <w:rPr>
          <w:rFonts w:ascii="Times New Roman" w:hAnsi="Times New Roman"/>
        </w:rPr>
        <w:t>March 3</w:t>
      </w:r>
      <w:r w:rsidR="002F2A68" w:rsidRPr="00591BF4">
        <w:rPr>
          <w:rFonts w:ascii="Times New Roman" w:hAnsi="Times New Roman"/>
        </w:rPr>
        <w:t>, 2021</w:t>
      </w: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  <w:r w:rsidRPr="00807F57">
        <w:rPr>
          <w:rFonts w:ascii="Times New Roman" w:hAnsi="Times New Roman"/>
        </w:rPr>
        <w:t>DATE AND TIME OF MEETING:</w:t>
      </w:r>
      <w:r w:rsidRPr="00807F57">
        <w:rPr>
          <w:rFonts w:ascii="Times New Roman" w:hAnsi="Times New Roman"/>
        </w:rPr>
        <w:tab/>
      </w:r>
      <w:r w:rsidR="004C463A">
        <w:rPr>
          <w:rFonts w:ascii="Times New Roman" w:hAnsi="Times New Roman"/>
        </w:rPr>
        <w:t>March 18</w:t>
      </w:r>
      <w:r w:rsidR="00E41918" w:rsidRPr="00807F57">
        <w:rPr>
          <w:rFonts w:ascii="Times New Roman" w:hAnsi="Times New Roman"/>
        </w:rPr>
        <w:t xml:space="preserve">, 2021, at </w:t>
      </w:r>
      <w:r w:rsidR="002F2A68" w:rsidRPr="00807F57">
        <w:rPr>
          <w:rFonts w:ascii="Times New Roman" w:hAnsi="Times New Roman"/>
        </w:rPr>
        <w:t>09:00-10:30</w:t>
      </w:r>
      <w:r w:rsidR="0045771C" w:rsidRPr="00807F57">
        <w:rPr>
          <w:rFonts w:ascii="Times New Roman" w:hAnsi="Times New Roman"/>
        </w:rPr>
        <w:t xml:space="preserve"> pm</w:t>
      </w: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>
      <w:pPr>
        <w:tabs>
          <w:tab w:val="left" w:pos="4680"/>
        </w:tabs>
        <w:ind w:left="4680" w:hanging="4680"/>
        <w:rPr>
          <w:rFonts w:ascii="Times New Roman" w:hAnsi="Times New Roman"/>
        </w:rPr>
      </w:pPr>
    </w:p>
    <w:p w:rsidR="00D949FB" w:rsidRPr="0012622C" w:rsidRDefault="00810DCA" w:rsidP="00D949FB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  <w:r w:rsidRPr="00807F57">
        <w:rPr>
          <w:rFonts w:ascii="Times New Roman" w:hAnsi="Times New Roman"/>
        </w:rPr>
        <w:t>PLACE OF MEETING:</w:t>
      </w:r>
      <w:r w:rsidRPr="00807F57">
        <w:rPr>
          <w:rFonts w:ascii="Times New Roman" w:hAnsi="Times New Roman"/>
        </w:rPr>
        <w:tab/>
      </w:r>
      <w:r w:rsidR="0012622C" w:rsidRPr="0012622C">
        <w:rPr>
          <w:rFonts w:ascii="Times New Roman" w:hAnsi="Times New Roman"/>
        </w:rPr>
        <w:t>Zoom Meeting</w:t>
      </w:r>
      <w:r w:rsidR="00D949FB" w:rsidRPr="0012622C">
        <w:rPr>
          <w:rFonts w:ascii="Times New Roman" w:hAnsi="Times New Roman"/>
        </w:rPr>
        <w:t>:</w:t>
      </w:r>
    </w:p>
    <w:p w:rsidR="00EB3FDD" w:rsidRPr="0012622C" w:rsidRDefault="00414091" w:rsidP="00D949FB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  <w:r w:rsidRPr="0012622C">
        <w:rPr>
          <w:rFonts w:ascii="Times New Roman" w:hAnsi="Times New Roman"/>
        </w:rPr>
        <w:tab/>
        <w:t>Phone (</w:t>
      </w:r>
      <w:r w:rsidR="0012622C" w:rsidRPr="0012622C">
        <w:rPr>
          <w:rFonts w:ascii="Times New Roman" w:hAnsi="Times New Roman"/>
        </w:rPr>
        <w:t xml:space="preserve">669) 900-6833 </w:t>
      </w:r>
      <w:r w:rsidR="00EB3FDD" w:rsidRPr="0012622C">
        <w:rPr>
          <w:rFonts w:ascii="Times New Roman" w:hAnsi="Times New Roman"/>
        </w:rPr>
        <w:t xml:space="preserve"> </w:t>
      </w:r>
    </w:p>
    <w:p w:rsidR="00E14513" w:rsidRPr="0012622C" w:rsidRDefault="00EB3FDD" w:rsidP="00D949FB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  <w:r w:rsidRPr="0012622C">
        <w:rPr>
          <w:rFonts w:ascii="Times New Roman" w:hAnsi="Times New Roman"/>
        </w:rPr>
        <w:tab/>
      </w:r>
      <w:r w:rsidR="00414091" w:rsidRPr="0012622C">
        <w:rPr>
          <w:rFonts w:ascii="Times New Roman" w:hAnsi="Times New Roman"/>
        </w:rPr>
        <w:t xml:space="preserve">Meeting ID#: </w:t>
      </w:r>
      <w:r w:rsidR="0012622C" w:rsidRPr="0012622C">
        <w:rPr>
          <w:rFonts w:ascii="Times New Roman" w:hAnsi="Times New Roman"/>
        </w:rPr>
        <w:t>934 0338 5019</w:t>
      </w:r>
    </w:p>
    <w:p w:rsidR="008B6485" w:rsidRPr="00807F57" w:rsidRDefault="008B6485" w:rsidP="0012622C">
      <w:pPr>
        <w:tabs>
          <w:tab w:val="left" w:pos="-1440"/>
          <w:tab w:val="left" w:pos="4680"/>
        </w:tabs>
        <w:rPr>
          <w:rFonts w:ascii="Times New Roman" w:hAnsi="Times New Roman"/>
        </w:rPr>
      </w:pPr>
    </w:p>
    <w:p w:rsidR="00AD3643" w:rsidRPr="00807F57" w:rsidRDefault="00AD3643" w:rsidP="00752D74">
      <w:pPr>
        <w:tabs>
          <w:tab w:val="left" w:pos="-1440"/>
          <w:tab w:val="left" w:pos="4680"/>
        </w:tabs>
        <w:ind w:left="4680" w:hanging="4680"/>
        <w:rPr>
          <w:rFonts w:ascii="Times New Roman" w:hAnsi="Times New Roman"/>
        </w:rPr>
      </w:pPr>
    </w:p>
    <w:p w:rsidR="00810DCA" w:rsidRPr="00807F57" w:rsidRDefault="00810DCA" w:rsidP="00AD3643">
      <w:pPr>
        <w:pStyle w:val="Heading2"/>
        <w:rPr>
          <w:sz w:val="24"/>
        </w:rPr>
      </w:pPr>
      <w:r w:rsidRPr="00807F57">
        <w:rPr>
          <w:sz w:val="24"/>
        </w:rPr>
        <w:t>PERSONS ATTENDING:</w:t>
      </w:r>
      <w:r w:rsidRPr="00807F57">
        <w:rPr>
          <w:sz w:val="24"/>
        </w:rPr>
        <w:tab/>
      </w:r>
      <w:r w:rsidR="000C44A2" w:rsidRPr="00807F57">
        <w:rPr>
          <w:noProof/>
          <w:sz w:val="24"/>
        </w:rPr>
        <w:t>District 5</w:t>
      </w:r>
      <w:r w:rsidR="00E14513" w:rsidRPr="00807F57">
        <w:rPr>
          <w:noProof/>
          <w:sz w:val="24"/>
        </w:rPr>
        <w:t xml:space="preserve"> Juvenile Justice Council</w:t>
      </w:r>
    </w:p>
    <w:p w:rsidR="005513DD" w:rsidRDefault="005513DD" w:rsidP="00807F57">
      <w:pPr>
        <w:tabs>
          <w:tab w:val="left" w:pos="-1440"/>
          <w:tab w:val="left" w:pos="4680"/>
        </w:tabs>
        <w:rPr>
          <w:rFonts w:ascii="Times New Roman" w:hAnsi="Times New Roman"/>
          <w:sz w:val="28"/>
        </w:rPr>
      </w:pPr>
    </w:p>
    <w:tbl>
      <w:tblPr>
        <w:tblStyle w:val="TableGrid"/>
        <w:tblW w:w="11443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2693"/>
        <w:gridCol w:w="5517"/>
        <w:gridCol w:w="6"/>
        <w:gridCol w:w="1610"/>
        <w:gridCol w:w="1143"/>
        <w:gridCol w:w="8"/>
      </w:tblGrid>
      <w:tr w:rsidR="00D722C5" w:rsidRPr="00D722C5" w:rsidTr="00D722C5">
        <w:trPr>
          <w:trHeight w:val="543"/>
          <w:tblHeader/>
          <w:jc w:val="center"/>
        </w:trPr>
        <w:tc>
          <w:tcPr>
            <w:tcW w:w="3159" w:type="dxa"/>
            <w:gridSpan w:val="2"/>
            <w:shd w:val="clear" w:color="auto" w:fill="BFBFBF" w:themeFill="background1" w:themeFillShade="BF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jc w:val="center"/>
              <w:rPr>
                <w:rFonts w:ascii="Times New Roman" w:hAnsi="Times New Roman"/>
                <w:b/>
                <w:snapToGrid/>
              </w:rPr>
            </w:pPr>
            <w:r w:rsidRPr="00D722C5">
              <w:rPr>
                <w:rFonts w:ascii="Times New Roman" w:hAnsi="Times New Roman"/>
                <w:b/>
                <w:snapToGrid/>
              </w:rPr>
              <w:t>Agenda</w:t>
            </w:r>
          </w:p>
        </w:tc>
        <w:tc>
          <w:tcPr>
            <w:tcW w:w="5524" w:type="dxa"/>
            <w:gridSpan w:val="2"/>
            <w:shd w:val="clear" w:color="auto" w:fill="BFBFBF" w:themeFill="background1" w:themeFillShade="BF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jc w:val="center"/>
              <w:rPr>
                <w:rFonts w:ascii="Times New Roman" w:hAnsi="Times New Roman"/>
                <w:b/>
                <w:snapToGrid/>
              </w:rPr>
            </w:pPr>
            <w:r w:rsidRPr="00D722C5">
              <w:rPr>
                <w:rFonts w:ascii="Times New Roman" w:hAnsi="Times New Roman"/>
                <w:b/>
                <w:snapToGrid/>
              </w:rPr>
              <w:t>Meeting Outcomes/Decisions Reach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jc w:val="center"/>
              <w:rPr>
                <w:rFonts w:ascii="Times New Roman" w:hAnsi="Times New Roman"/>
                <w:b/>
                <w:snapToGrid/>
              </w:rPr>
            </w:pPr>
            <w:r w:rsidRPr="00D722C5">
              <w:rPr>
                <w:rFonts w:ascii="Times New Roman" w:hAnsi="Times New Roman"/>
                <w:b/>
                <w:snapToGrid/>
              </w:rPr>
              <w:t>Who’s Responsible</w:t>
            </w:r>
          </w:p>
        </w:tc>
        <w:tc>
          <w:tcPr>
            <w:tcW w:w="1151" w:type="dxa"/>
            <w:gridSpan w:val="2"/>
            <w:shd w:val="clear" w:color="auto" w:fill="BFBFBF" w:themeFill="background1" w:themeFillShade="BF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jc w:val="center"/>
              <w:rPr>
                <w:rFonts w:ascii="Times New Roman" w:hAnsi="Times New Roman"/>
                <w:b/>
                <w:snapToGrid/>
              </w:rPr>
            </w:pPr>
            <w:r w:rsidRPr="00D722C5">
              <w:rPr>
                <w:rFonts w:ascii="Times New Roman" w:hAnsi="Times New Roman"/>
                <w:b/>
                <w:snapToGrid/>
              </w:rPr>
              <w:t>Due Date</w:t>
            </w:r>
          </w:p>
        </w:tc>
      </w:tr>
      <w:tr w:rsidR="00D722C5" w:rsidRPr="00D722C5" w:rsidTr="00D722C5">
        <w:trPr>
          <w:gridAfter w:val="1"/>
          <w:wAfter w:w="7" w:type="dxa"/>
          <w:trHeight w:val="67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Call to Order and Introductions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Korey Solomon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488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 xml:space="preserve">ACTION ITEM:  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Vote to remove council member 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Removal of Sabrina Becker from D5JJC</w:t>
            </w:r>
          </w:p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DECISION: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498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 xml:space="preserve">ACTION ITEM:  </w:t>
            </w:r>
            <w:r w:rsidRPr="00D722C5">
              <w:rPr>
                <w:rFonts w:ascii="Times New Roman" w:hAnsi="Times New Roman"/>
                <w:snapToGrid/>
                <w:sz w:val="22"/>
              </w:rPr>
              <w:t>Vote to reappoint council member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 xml:space="preserve">Reappointment of Wade </w:t>
            </w:r>
            <w:proofErr w:type="spellStart"/>
            <w:r w:rsidRPr="00D722C5">
              <w:rPr>
                <w:rFonts w:ascii="Times New Roman" w:hAnsi="Times New Roman"/>
                <w:snapToGrid/>
                <w:sz w:val="22"/>
              </w:rPr>
              <w:t>Hyder</w:t>
            </w:r>
            <w:proofErr w:type="spellEnd"/>
          </w:p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DECISION: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488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 xml:space="preserve">ACTION ITEM:  </w:t>
            </w:r>
            <w:r w:rsidRPr="00D722C5">
              <w:rPr>
                <w:rFonts w:ascii="Times New Roman" w:hAnsi="Times New Roman"/>
                <w:snapToGrid/>
                <w:sz w:val="22"/>
              </w:rPr>
              <w:t>Vote to reappoint council member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 xml:space="preserve">Reappointment of Linda </w:t>
            </w:r>
            <w:proofErr w:type="spellStart"/>
            <w:r w:rsidRPr="00D722C5">
              <w:rPr>
                <w:rFonts w:ascii="Times New Roman" w:hAnsi="Times New Roman"/>
                <w:snapToGrid/>
                <w:sz w:val="22"/>
              </w:rPr>
              <w:t>Boguslawski</w:t>
            </w:r>
            <w:proofErr w:type="spellEnd"/>
          </w:p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DECISION: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744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 xml:space="preserve">ACTION ITEM:  </w:t>
            </w:r>
            <w:r w:rsidRPr="00D722C5">
              <w:rPr>
                <w:rFonts w:ascii="Times New Roman" w:hAnsi="Times New Roman"/>
                <w:snapToGrid/>
                <w:sz w:val="22"/>
              </w:rPr>
              <w:t>Approval of Meeting Minutes for January 21, 2021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January 21, 2021-</w:t>
            </w:r>
          </w:p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DECISION: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744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ACTION ITEM: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  Budget Review and Expenditures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color w:val="FF0000"/>
                <w:sz w:val="22"/>
              </w:rPr>
              <w:t>Formula $4,286.00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, expenditures of $2,824.75 an allocation of $4,471.00 with a remaining balance of:  </w:t>
            </w:r>
            <w:r w:rsidRPr="00D722C5">
              <w:rPr>
                <w:rFonts w:ascii="Times New Roman" w:hAnsi="Times New Roman"/>
                <w:b/>
                <w:snapToGrid/>
                <w:sz w:val="22"/>
              </w:rPr>
              <w:t>$5932.25</w:t>
            </w:r>
          </w:p>
          <w:p w:rsidR="00D722C5" w:rsidRPr="00D722C5" w:rsidRDefault="00D722C5" w:rsidP="00D722C5">
            <w:pPr>
              <w:widowControl/>
              <w:contextualSpacing/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DECISION: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Renee Waite/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243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IDJC Liaison Update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Renee Waite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498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District 5 Monitoring Universe 2021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Discussion and sharing of contact updates.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Renee Waite/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488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Juvenile Justice Commission and Youth Committee Updates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Korey Solomon and Renee Waite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498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ACTION ITEM:</w:t>
            </w:r>
          </w:p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3 Year Planning (see attached)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DECISION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: 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1978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Members Reports/Discussion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Korey Solomon</w:t>
            </w:r>
            <w:r w:rsidRPr="00D722C5">
              <w:rPr>
                <w:rFonts w:ascii="Times New Roman" w:hAnsi="Times New Roman"/>
                <w:snapToGrid/>
                <w:sz w:val="22"/>
              </w:rPr>
              <w:t>: None.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Renee Waite: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 None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 xml:space="preserve">Wade </w:t>
            </w:r>
            <w:proofErr w:type="spellStart"/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Hyder</w:t>
            </w:r>
            <w:proofErr w:type="spellEnd"/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: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  None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 xml:space="preserve">Christine </w:t>
            </w:r>
            <w:proofErr w:type="spellStart"/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Ivie</w:t>
            </w:r>
            <w:proofErr w:type="spellEnd"/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 xml:space="preserve">: </w:t>
            </w:r>
            <w:r w:rsidRPr="00D722C5">
              <w:rPr>
                <w:rFonts w:ascii="Times New Roman" w:hAnsi="Times New Roman"/>
                <w:snapToGrid/>
                <w:sz w:val="22"/>
              </w:rPr>
              <w:t>None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Abigail Solomon</w:t>
            </w:r>
            <w:r w:rsidRPr="00D722C5">
              <w:rPr>
                <w:rFonts w:ascii="Times New Roman" w:hAnsi="Times New Roman"/>
                <w:snapToGrid/>
                <w:sz w:val="22"/>
              </w:rPr>
              <w:t>: None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 xml:space="preserve">Linda </w:t>
            </w:r>
            <w:proofErr w:type="spellStart"/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Boguslawski</w:t>
            </w:r>
            <w:proofErr w:type="spellEnd"/>
            <w:r w:rsidRPr="00D722C5">
              <w:rPr>
                <w:rFonts w:ascii="Times New Roman" w:hAnsi="Times New Roman"/>
                <w:snapToGrid/>
                <w:sz w:val="22"/>
              </w:rPr>
              <w:t>: None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  <w:u w:val="single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 xml:space="preserve">Michelle Johnson: </w:t>
            </w:r>
            <w:r w:rsidRPr="00D722C5">
              <w:rPr>
                <w:rFonts w:ascii="Times New Roman" w:hAnsi="Times New Roman"/>
                <w:snapToGrid/>
                <w:sz w:val="22"/>
              </w:rPr>
              <w:t>None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Dixie Tate</w:t>
            </w:r>
            <w:r w:rsidRPr="00D722C5">
              <w:rPr>
                <w:rFonts w:ascii="Times New Roman" w:hAnsi="Times New Roman"/>
                <w:snapToGrid/>
                <w:sz w:val="22"/>
              </w:rPr>
              <w:t>: None</w:t>
            </w:r>
          </w:p>
          <w:p w:rsidR="00D722C5" w:rsidRPr="00D722C5" w:rsidRDefault="00D722C5" w:rsidP="00D722C5">
            <w:pPr>
              <w:widowControl/>
              <w:tabs>
                <w:tab w:val="left" w:pos="720"/>
              </w:tabs>
              <w:contextualSpacing/>
              <w:jc w:val="both"/>
              <w:rPr>
                <w:rFonts w:ascii="Times New Roman" w:hAnsi="Times New Roman"/>
                <w:snapToGrid/>
                <w:sz w:val="22"/>
                <w:u w:val="single"/>
              </w:rPr>
            </w:pPr>
            <w:proofErr w:type="spellStart"/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Callae</w:t>
            </w:r>
            <w:proofErr w:type="spellEnd"/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 xml:space="preserve"> Marcellus: </w:t>
            </w:r>
            <w:r w:rsidRPr="00D722C5">
              <w:rPr>
                <w:rFonts w:ascii="Times New Roman" w:hAnsi="Times New Roman"/>
                <w:snapToGrid/>
                <w:sz w:val="22"/>
              </w:rPr>
              <w:t>None</w:t>
            </w:r>
          </w:p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  <w:u w:val="single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Carol Johnson: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 None</w:t>
            </w:r>
          </w:p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  <w:u w:val="single"/>
              </w:rPr>
              <w:t>Sabrina Becker: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 None</w:t>
            </w: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243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 xml:space="preserve">Set Next Meeting 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ind w:left="360" w:hanging="360"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ll members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  <w:tr w:rsidR="00D722C5" w:rsidRPr="00D722C5" w:rsidTr="00D722C5">
        <w:trPr>
          <w:gridAfter w:val="1"/>
          <w:wAfter w:w="7" w:type="dxa"/>
          <w:trHeight w:val="254"/>
          <w:jc w:val="center"/>
        </w:trPr>
        <w:tc>
          <w:tcPr>
            <w:tcW w:w="466" w:type="dxa"/>
          </w:tcPr>
          <w:p w:rsidR="00D722C5" w:rsidRPr="00D722C5" w:rsidRDefault="00D722C5" w:rsidP="00D722C5">
            <w:pPr>
              <w:widowControl/>
              <w:numPr>
                <w:ilvl w:val="0"/>
                <w:numId w:val="3"/>
              </w:numPr>
              <w:tabs>
                <w:tab w:val="right" w:pos="14400"/>
              </w:tabs>
              <w:ind w:left="360"/>
              <w:contextualSpacing/>
              <w:mirrorIndents/>
              <w:jc w:val="both"/>
              <w:outlineLvl w:val="0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269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b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ACTION ITEM:</w:t>
            </w:r>
          </w:p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>Adjournment</w:t>
            </w:r>
          </w:p>
        </w:tc>
        <w:tc>
          <w:tcPr>
            <w:tcW w:w="5518" w:type="dxa"/>
          </w:tcPr>
          <w:p w:rsidR="00D722C5" w:rsidRPr="00D722C5" w:rsidRDefault="00D722C5" w:rsidP="00D722C5">
            <w:pPr>
              <w:widowControl/>
              <w:ind w:left="360" w:hanging="360"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b/>
                <w:snapToGrid/>
                <w:sz w:val="22"/>
              </w:rPr>
              <w:t>DECISION</w:t>
            </w:r>
            <w:r w:rsidRPr="00D722C5">
              <w:rPr>
                <w:rFonts w:ascii="Times New Roman" w:hAnsi="Times New Roman"/>
                <w:snapToGrid/>
                <w:sz w:val="22"/>
              </w:rPr>
              <w:t xml:space="preserve">: </w:t>
            </w:r>
          </w:p>
          <w:p w:rsidR="00D722C5" w:rsidRPr="00D722C5" w:rsidRDefault="00D722C5" w:rsidP="00D722C5">
            <w:pPr>
              <w:widowControl/>
              <w:contextualSpacing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1616" w:type="dxa"/>
            <w:gridSpan w:val="2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  <w:r w:rsidRPr="00D722C5">
              <w:rPr>
                <w:rFonts w:ascii="Times New Roman" w:hAnsi="Times New Roman"/>
                <w:snapToGrid/>
                <w:sz w:val="22"/>
              </w:rPr>
              <w:t xml:space="preserve">All Members </w:t>
            </w:r>
          </w:p>
        </w:tc>
        <w:tc>
          <w:tcPr>
            <w:tcW w:w="1143" w:type="dxa"/>
          </w:tcPr>
          <w:p w:rsidR="00D722C5" w:rsidRPr="00D722C5" w:rsidRDefault="00D722C5" w:rsidP="00D722C5">
            <w:pPr>
              <w:widowControl/>
              <w:tabs>
                <w:tab w:val="right" w:pos="14400"/>
              </w:tabs>
              <w:rPr>
                <w:rFonts w:ascii="Times New Roman" w:hAnsi="Times New Roman"/>
                <w:snapToGrid/>
                <w:sz w:val="22"/>
              </w:rPr>
            </w:pPr>
          </w:p>
        </w:tc>
      </w:tr>
    </w:tbl>
    <w:p w:rsidR="00D722C5" w:rsidRDefault="00D722C5" w:rsidP="00807F57">
      <w:pPr>
        <w:tabs>
          <w:tab w:val="left" w:pos="-1440"/>
          <w:tab w:val="left" w:pos="4680"/>
        </w:tabs>
        <w:rPr>
          <w:rFonts w:ascii="Times New Roman" w:hAnsi="Times New Roman"/>
          <w:sz w:val="28"/>
        </w:rPr>
      </w:pPr>
    </w:p>
    <w:sectPr w:rsidR="00D722C5" w:rsidSect="00807F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3A" w:rsidRDefault="0066353A">
      <w:r>
        <w:separator/>
      </w:r>
    </w:p>
  </w:endnote>
  <w:endnote w:type="continuationSeparator" w:id="0">
    <w:p w:rsidR="0066353A" w:rsidRDefault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81" w:rsidRDefault="005A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1B" w:rsidRDefault="0022741B">
    <w:pPr>
      <w:pStyle w:val="Footer"/>
      <w:tabs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DJC-203</w:t>
    </w:r>
  </w:p>
  <w:p w:rsidR="0022741B" w:rsidRDefault="0022741B">
    <w:pPr>
      <w:pStyle w:val="Footer"/>
      <w:tabs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01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81" w:rsidRDefault="005A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3A" w:rsidRDefault="0066353A">
      <w:r>
        <w:separator/>
      </w:r>
    </w:p>
  </w:footnote>
  <w:footnote w:type="continuationSeparator" w:id="0">
    <w:p w:rsidR="0066353A" w:rsidRDefault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81" w:rsidRDefault="005A5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2FB" w:rsidRDefault="005A5681" w:rsidP="00807F57">
    <w:pPr>
      <w:pStyle w:val="Heading1"/>
    </w:pPr>
    <w:r>
      <w:t>AMENDED</w:t>
    </w:r>
    <w:bookmarkStart w:id="0" w:name="_GoBack"/>
    <w:bookmarkEnd w:id="0"/>
  </w:p>
  <w:p w:rsidR="00807F57" w:rsidRDefault="00807F57" w:rsidP="00807F57">
    <w:pPr>
      <w:pStyle w:val="Heading1"/>
    </w:pPr>
    <w:r>
      <w:t>PUBLIC MEETING NOTICE</w:t>
    </w:r>
  </w:p>
  <w:p w:rsidR="00807F57" w:rsidRDefault="00807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81" w:rsidRDefault="005A5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D0B0F4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 w15:restartNumberingAfterBreak="0">
    <w:nsid w:val="56A00E98"/>
    <w:multiLevelType w:val="hybridMultilevel"/>
    <w:tmpl w:val="E89411A8"/>
    <w:lvl w:ilvl="0" w:tplc="D29C5D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8A8"/>
    <w:multiLevelType w:val="hybridMultilevel"/>
    <w:tmpl w:val="A64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4"/>
    <w:rsid w:val="00040279"/>
    <w:rsid w:val="00042D97"/>
    <w:rsid w:val="00054EB4"/>
    <w:rsid w:val="000735BA"/>
    <w:rsid w:val="000C44A2"/>
    <w:rsid w:val="000D0127"/>
    <w:rsid w:val="0012622C"/>
    <w:rsid w:val="00190663"/>
    <w:rsid w:val="001A04E6"/>
    <w:rsid w:val="001B12FB"/>
    <w:rsid w:val="001B7408"/>
    <w:rsid w:val="001D4B9F"/>
    <w:rsid w:val="0022741B"/>
    <w:rsid w:val="0023407C"/>
    <w:rsid w:val="00234A26"/>
    <w:rsid w:val="00243F84"/>
    <w:rsid w:val="002509AB"/>
    <w:rsid w:val="002E3ECA"/>
    <w:rsid w:val="002F2A68"/>
    <w:rsid w:val="002F2C39"/>
    <w:rsid w:val="00395946"/>
    <w:rsid w:val="003C2015"/>
    <w:rsid w:val="00414091"/>
    <w:rsid w:val="0045771C"/>
    <w:rsid w:val="00462264"/>
    <w:rsid w:val="00486F7E"/>
    <w:rsid w:val="004C1C9C"/>
    <w:rsid w:val="004C463A"/>
    <w:rsid w:val="004E5D41"/>
    <w:rsid w:val="004F2F12"/>
    <w:rsid w:val="00505209"/>
    <w:rsid w:val="00535720"/>
    <w:rsid w:val="005513DD"/>
    <w:rsid w:val="00591BF4"/>
    <w:rsid w:val="005A12FE"/>
    <w:rsid w:val="005A5681"/>
    <w:rsid w:val="005B5F59"/>
    <w:rsid w:val="005B7709"/>
    <w:rsid w:val="005C28A0"/>
    <w:rsid w:val="005E2B94"/>
    <w:rsid w:val="005E6C6E"/>
    <w:rsid w:val="005E7BBA"/>
    <w:rsid w:val="005F71D1"/>
    <w:rsid w:val="0062792E"/>
    <w:rsid w:val="00661EEF"/>
    <w:rsid w:val="00662F09"/>
    <w:rsid w:val="0066353A"/>
    <w:rsid w:val="00710FBD"/>
    <w:rsid w:val="007324C1"/>
    <w:rsid w:val="00733F76"/>
    <w:rsid w:val="00741F23"/>
    <w:rsid w:val="00752D74"/>
    <w:rsid w:val="00770AC0"/>
    <w:rsid w:val="00771328"/>
    <w:rsid w:val="007760D4"/>
    <w:rsid w:val="0078413C"/>
    <w:rsid w:val="007C1748"/>
    <w:rsid w:val="00807F57"/>
    <w:rsid w:val="00810DCA"/>
    <w:rsid w:val="00837178"/>
    <w:rsid w:val="008640B6"/>
    <w:rsid w:val="0087093A"/>
    <w:rsid w:val="00880BBF"/>
    <w:rsid w:val="008B6485"/>
    <w:rsid w:val="008C0AE2"/>
    <w:rsid w:val="008D7181"/>
    <w:rsid w:val="009275D4"/>
    <w:rsid w:val="00946DDE"/>
    <w:rsid w:val="00956577"/>
    <w:rsid w:val="00966149"/>
    <w:rsid w:val="009666DA"/>
    <w:rsid w:val="009760D0"/>
    <w:rsid w:val="009A390F"/>
    <w:rsid w:val="009B1982"/>
    <w:rsid w:val="009F0F7B"/>
    <w:rsid w:val="00A12689"/>
    <w:rsid w:val="00A431A2"/>
    <w:rsid w:val="00AD3643"/>
    <w:rsid w:val="00AF42F2"/>
    <w:rsid w:val="00B12CD3"/>
    <w:rsid w:val="00B2570C"/>
    <w:rsid w:val="00B261BB"/>
    <w:rsid w:val="00BE3FA8"/>
    <w:rsid w:val="00BF014D"/>
    <w:rsid w:val="00C35667"/>
    <w:rsid w:val="00C7287E"/>
    <w:rsid w:val="00C8328D"/>
    <w:rsid w:val="00C85FDF"/>
    <w:rsid w:val="00C972E3"/>
    <w:rsid w:val="00CF323D"/>
    <w:rsid w:val="00D23913"/>
    <w:rsid w:val="00D318FE"/>
    <w:rsid w:val="00D722C5"/>
    <w:rsid w:val="00D76665"/>
    <w:rsid w:val="00D83B23"/>
    <w:rsid w:val="00D949FB"/>
    <w:rsid w:val="00E14513"/>
    <w:rsid w:val="00E30355"/>
    <w:rsid w:val="00E41918"/>
    <w:rsid w:val="00E52482"/>
    <w:rsid w:val="00E540DA"/>
    <w:rsid w:val="00E65CDD"/>
    <w:rsid w:val="00E83D7A"/>
    <w:rsid w:val="00EA6548"/>
    <w:rsid w:val="00EB3FDD"/>
    <w:rsid w:val="00EC39E5"/>
    <w:rsid w:val="00EF7DD7"/>
    <w:rsid w:val="00F06293"/>
    <w:rsid w:val="00F468D6"/>
    <w:rsid w:val="00FB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59C619"/>
  <w15:docId w15:val="{A41957C3-84FE-4206-BBC0-5F15E609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Baskerville Old Face" w:hAnsi="Baskerville Old Face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0FBD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C972E3"/>
    <w:rPr>
      <w:rFonts w:ascii="Baskerville Old Face" w:hAnsi="Baskerville Old Face"/>
      <w:snapToGrid w:val="0"/>
      <w:sz w:val="24"/>
    </w:rPr>
  </w:style>
  <w:style w:type="character" w:customStyle="1" w:styleId="semibold">
    <w:name w:val="semibold"/>
    <w:basedOn w:val="DefaultParagraphFont"/>
    <w:rsid w:val="008B6485"/>
  </w:style>
  <w:style w:type="character" w:styleId="PlaceholderText">
    <w:name w:val="Placeholder Text"/>
    <w:basedOn w:val="DefaultParagraphFont"/>
    <w:uiPriority w:val="99"/>
    <w:semiHidden/>
    <w:rsid w:val="00FB58BC"/>
    <w:rPr>
      <w:color w:val="808080"/>
    </w:rPr>
  </w:style>
  <w:style w:type="table" w:styleId="TableGrid">
    <w:name w:val="Table Grid"/>
    <w:basedOn w:val="TableNormal"/>
    <w:uiPriority w:val="59"/>
    <w:rsid w:val="00FB58BC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List"/>
    <w:next w:val="Normal"/>
    <w:uiPriority w:val="34"/>
    <w:qFormat/>
    <w:rsid w:val="00FB58BC"/>
    <w:pPr>
      <w:widowControl/>
      <w:numPr>
        <w:numId w:val="2"/>
      </w:numPr>
      <w:tabs>
        <w:tab w:val="num" w:pos="360"/>
      </w:tabs>
      <w:ind w:left="360"/>
      <w:mirrorIndents/>
      <w:jc w:val="both"/>
      <w:outlineLvl w:val="0"/>
    </w:pPr>
    <w:rPr>
      <w:rFonts w:ascii="Times New Roman" w:eastAsiaTheme="minorHAnsi" w:hAnsi="Times New Roman" w:cstheme="minorBidi"/>
      <w:snapToGrid/>
      <w:sz w:val="22"/>
      <w:szCs w:val="22"/>
    </w:rPr>
  </w:style>
  <w:style w:type="paragraph" w:styleId="ListBullet">
    <w:name w:val="List Bullet"/>
    <w:basedOn w:val="Normal"/>
    <w:uiPriority w:val="99"/>
    <w:unhideWhenUsed/>
    <w:rsid w:val="00FB58BC"/>
    <w:pPr>
      <w:widowControl/>
      <w:numPr>
        <w:numId w:val="1"/>
      </w:numPr>
      <w:contextualSpacing/>
    </w:pPr>
    <w:rPr>
      <w:rFonts w:ascii="Times New Roman" w:eastAsiaTheme="minorHAnsi" w:hAnsi="Times New Roman" w:cstheme="minorBidi"/>
      <w:snapToGrid/>
      <w:szCs w:val="22"/>
    </w:rPr>
  </w:style>
  <w:style w:type="paragraph" w:customStyle="1" w:styleId="AgendaBullets">
    <w:name w:val="Agenda Bullets"/>
    <w:basedOn w:val="ListBullet"/>
    <w:qFormat/>
    <w:rsid w:val="00FB58BC"/>
    <w:pPr>
      <w:jc w:val="both"/>
    </w:pPr>
    <w:rPr>
      <w:sz w:val="22"/>
    </w:rPr>
  </w:style>
  <w:style w:type="paragraph" w:styleId="List">
    <w:name w:val="List"/>
    <w:basedOn w:val="Normal"/>
    <w:uiPriority w:val="99"/>
    <w:semiHidden/>
    <w:unhideWhenUsed/>
    <w:rsid w:val="00FB58B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1086CA0B9D49BD2A71FBCDC9F571" ma:contentTypeVersion="4" ma:contentTypeDescription="Create a new document." ma:contentTypeScope="" ma:versionID="95120c5ec36857a1b59bca8fd48fb367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b7b1ce019acac9f5d8e169b83fe4b6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E881-F550-4BBC-AD2C-C7D3FF61C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0C1DC-F6B1-4591-AADC-39865812065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045B23-2F51-4BB4-871E-9AA7E94A3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E58AFF-FB89-4E8A-9F8E-364DEAB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</vt:lpstr>
    </vt:vector>
  </TitlesOfParts>
  <Company>IDJC-Admi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Notice</dc:title>
  <dc:creator>Katherine Brain</dc:creator>
  <cp:lastModifiedBy>Janette Hanson</cp:lastModifiedBy>
  <cp:revision>2</cp:revision>
  <cp:lastPrinted>2019-06-10T18:59:00Z</cp:lastPrinted>
  <dcterms:created xsi:type="dcterms:W3CDTF">2021-03-10T18:36:00Z</dcterms:created>
  <dcterms:modified xsi:type="dcterms:W3CDTF">2021-03-10T18:36:00Z</dcterms:modified>
  <cp:category>Administrative</cp:category>
</cp:coreProperties>
</file>